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26" w:rsidRPr="00E6581B" w:rsidRDefault="00DB6826" w:rsidP="00DB68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ADİU-nu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DB6826" w:rsidRPr="00E6581B" w:rsidRDefault="00DB6826" w:rsidP="00DB6826">
      <w:pPr>
        <w:spacing w:after="8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5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qış sessiyasında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>
        <w:rPr>
          <w:b/>
          <w:bCs/>
          <w:sz w:val="32"/>
          <w:szCs w:val="32"/>
          <w:lang w:val="az-Latn-AZ"/>
        </w:rPr>
        <w:t xml:space="preserve">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__</w:t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>_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D35E6D" w:rsidRPr="00E6581B" w:rsidRDefault="00D35E6D" w:rsidP="00D35E6D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</w:p>
    <w:p w:rsidR="00D35E6D" w:rsidRDefault="00D35E6D" w:rsidP="00D35E6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D35E6D" w:rsidRDefault="00D35E6D" w:rsidP="00D35E6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D35E6D" w:rsidRPr="00E6581B" w:rsidRDefault="00D35E6D" w:rsidP="00D35E6D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Pr="00E07E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>İ M T A H A N   C  Ə  D  V  Ə  L  İ</w:t>
      </w:r>
      <w:r w:rsidRPr="00E07E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</w:p>
    <w:tbl>
      <w:tblPr>
        <w:tblpPr w:leftFromText="180" w:rightFromText="180" w:vertAnchor="text" w:tblpY="1"/>
        <w:tblOverlap w:val="never"/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605"/>
        <w:gridCol w:w="4962"/>
        <w:gridCol w:w="1843"/>
      </w:tblGrid>
      <w:tr w:rsidR="00A07A78" w:rsidRPr="00E6581B" w:rsidTr="00A07A78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7F453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F721D5">
            <w:pPr>
              <w:pStyle w:val="1"/>
              <w:spacing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Dünya iqtisadiyyatı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07A78" w:rsidRPr="00BA5A59" w:rsidRDefault="00A07A78" w:rsidP="007F4534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6368C7" w:rsidRPr="00E6581B" w:rsidTr="00A07A78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F721D5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F721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iqtisadi münasib</w:t>
            </w: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ətlə</w:t>
            </w:r>
            <w:r w:rsidRPr="00F721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r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kommersiya işi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Vergi işi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eynəlxalq marketinq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Xarici ticarət əlaqələri 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F721D5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F721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Xarici iqtisadi siyasət</w:t>
            </w:r>
          </w:p>
          <w:p w:rsidR="006368C7" w:rsidRPr="00BE737B" w:rsidRDefault="006368C7" w:rsidP="00C806F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6102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61029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iqtisadi təşkilatlar</w:t>
            </w:r>
          </w:p>
          <w:p w:rsidR="006368C7" w:rsidRPr="00BE737B" w:rsidRDefault="006368C7" w:rsidP="0061029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61029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C36490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61029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610297">
            <w:pPr>
              <w:spacing w:after="8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biznes</w:t>
            </w:r>
          </w:p>
          <w:p w:rsidR="006368C7" w:rsidRPr="00BE737B" w:rsidRDefault="006368C7" w:rsidP="00610297">
            <w:pPr>
              <w:spacing w:after="8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</w:tbl>
    <w:p w:rsidR="001D1F5A" w:rsidRDefault="00FF2392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br w:type="textWrapping" w:clear="all"/>
      </w: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AD37F4" w:rsidRDefault="00AD37F4">
      <w:pPr>
        <w:rPr>
          <w:rFonts w:ascii="Times New Roman" w:hAnsi="Times New Roman" w:cs="Times New Roman"/>
          <w:lang w:val="az-Latn-AZ"/>
        </w:rPr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601"/>
        <w:gridCol w:w="4962"/>
        <w:gridCol w:w="1843"/>
      </w:tblGrid>
      <w:tr w:rsidR="00A07A78" w:rsidRPr="00E6581B" w:rsidTr="00A07A78">
        <w:trPr>
          <w:trHeight w:val="2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F721D5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07A78" w:rsidRPr="00BA5A59" w:rsidRDefault="00A07A78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6368C7" w:rsidRPr="00E6581B" w:rsidTr="00A07A78">
        <w:trPr>
          <w:trHeight w:val="7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61029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Beynəlxaq </w:t>
            </w: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valyuta, kr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edit</w:t>
            </w: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və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maliyyə  münasibətlə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40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iqtisadi münasibətlər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aliyyə nəzarəti və audit</w:t>
            </w:r>
          </w:p>
          <w:p w:rsidR="006368C7" w:rsidRPr="00BE737B" w:rsidRDefault="006368C7" w:rsidP="00C806F7">
            <w:pPr>
              <w:tabs>
                <w:tab w:val="center" w:pos="2142"/>
              </w:tabs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776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Sığorta iş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Vergi və vergiqoymanın əsasları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üdcə uçotu və hesabatı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üdcə sistemi</w:t>
            </w:r>
          </w:p>
          <w:p w:rsidR="006368C7" w:rsidRPr="00BE737B" w:rsidRDefault="006368C7" w:rsidP="00C806F7">
            <w:pPr>
              <w:tabs>
                <w:tab w:val="left" w:pos="3140"/>
              </w:tabs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C36490" w:rsidTr="00A07A7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Xarici ölkələrin maliyyəs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</w:tbl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p w:rsidR="001E0D98" w:rsidRDefault="001E0D98">
      <w:pPr>
        <w:rPr>
          <w:rFonts w:ascii="Times New Roman" w:hAnsi="Times New Roman" w:cs="Times New Roman"/>
          <w:lang w:val="az-Latn-AZ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601"/>
        <w:gridCol w:w="4955"/>
        <w:gridCol w:w="1837"/>
      </w:tblGrid>
      <w:tr w:rsidR="00A07A78" w:rsidRPr="00E6581B" w:rsidTr="00A07A78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BA5A59" w:rsidRDefault="00A07A78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7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a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A5A59">
              <w:rPr>
                <w:b w:val="0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A07A78" w:rsidRPr="00BA5A59" w:rsidRDefault="00A07A78" w:rsidP="0090376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iqtisad yönümlü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BA5A59" w:rsidRDefault="00A07A78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07A78" w:rsidRPr="00BA5A59" w:rsidRDefault="00A07A78" w:rsidP="00903769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6368C7" w:rsidRPr="00E6581B" w:rsidTr="00A07A78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üdcə sistem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üdcə təşkilatlarında uçot  və hesabat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eynəlxalq iqtisadi münasibətlər</w:t>
            </w:r>
          </w:p>
          <w:p w:rsidR="006368C7" w:rsidRPr="00BE737B" w:rsidRDefault="006368C7" w:rsidP="00C806F7">
            <w:pPr>
              <w:tabs>
                <w:tab w:val="center" w:pos="2142"/>
              </w:tabs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75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üəssisələrin maliyyəs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Sığorta iş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Vergi və vergitutma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</w:tbl>
    <w:p w:rsidR="000D3F6E" w:rsidRDefault="000D3F6E" w:rsidP="000D3F6E">
      <w:pPr>
        <w:pStyle w:val="4"/>
        <w:rPr>
          <w:color w:val="000000" w:themeColor="text1"/>
          <w:sz w:val="28"/>
          <w:szCs w:val="28"/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1D1F5A" w:rsidRDefault="001D1F5A" w:rsidP="001D1F5A">
      <w:pPr>
        <w:rPr>
          <w:lang w:val="az-Latn-AZ"/>
        </w:rPr>
      </w:pPr>
    </w:p>
    <w:p w:rsidR="007F4534" w:rsidRDefault="007F4534" w:rsidP="001D1F5A">
      <w:pPr>
        <w:rPr>
          <w:lang w:val="az-Latn-AZ"/>
        </w:rPr>
      </w:pPr>
    </w:p>
    <w:p w:rsidR="007F4534" w:rsidRDefault="007F4534" w:rsidP="001D1F5A">
      <w:pPr>
        <w:rPr>
          <w:lang w:val="az-Latn-AZ"/>
        </w:rPr>
      </w:pPr>
    </w:p>
    <w:p w:rsidR="001E0D98" w:rsidRDefault="001E0D98" w:rsidP="001D1F5A">
      <w:pPr>
        <w:rPr>
          <w:lang w:val="az-Latn-AZ"/>
        </w:rPr>
      </w:pPr>
    </w:p>
    <w:p w:rsidR="00D35E6D" w:rsidRDefault="00D35E6D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1596"/>
        <w:gridCol w:w="4955"/>
        <w:gridCol w:w="1834"/>
      </w:tblGrid>
      <w:tr w:rsidR="00A07A78" w:rsidRPr="00E6581B" w:rsidTr="00A07A78">
        <w:trPr>
          <w:trHeight w:val="2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CB6C63" w:rsidRDefault="00A07A78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CB6C63" w:rsidRDefault="00A07A78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CB6C63" w:rsidRDefault="00A07A78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A07A78" w:rsidRPr="00CB6C63" w:rsidRDefault="00A07A78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CB6C63" w:rsidRDefault="00A07A78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97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B6C63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A07A78" w:rsidRPr="00CB6C63" w:rsidRDefault="00A07A78" w:rsidP="00204233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qeyri-profilli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78" w:rsidRPr="00CB6C63" w:rsidRDefault="00A07A78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A07A78" w:rsidRPr="00CB6C63" w:rsidRDefault="00A07A78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6368C7" w:rsidRPr="00E6581B" w:rsidTr="00A07A78">
        <w:trPr>
          <w:trHeight w:val="8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ank işi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405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aliyyə nəzarəti və audit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61029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Beynəlxaq </w:t>
            </w: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valyuta, kr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edit</w:t>
            </w: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və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 xml:space="preserve"> maliyyə  münasibətlər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rPr>
          <w:trHeight w:val="778"/>
        </w:trPr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6845AA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6845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Vergi və vergiqoymanın əsasları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  <w:lang w:val="az-Latn-AZ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Pr="00BE737B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az-Latn-AZ"/>
              </w:rPr>
              <w:t>Büdcə uçotu və hesabatı</w:t>
            </w:r>
          </w:p>
          <w:p w:rsidR="006368C7" w:rsidRPr="00BE737B" w:rsidRDefault="006368C7" w:rsidP="00C806F7">
            <w:pPr>
              <w:spacing w:after="120" w:line="240" w:lineRule="auto"/>
              <w:rPr>
                <w:rFonts w:ascii="Times Roman AzLat" w:hAnsi="Times Roman AzLat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Sığorta işi</w:t>
            </w:r>
          </w:p>
          <w:p w:rsidR="006368C7" w:rsidRPr="0061029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  <w:tr w:rsidR="006368C7" w:rsidRPr="00E6581B" w:rsidTr="00A07A78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75A8C" w:rsidRDefault="006368C7" w:rsidP="006E5AA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7" w:rsidRPr="00E14E81" w:rsidRDefault="006368C7" w:rsidP="00C806F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8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00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19</w:t>
            </w:r>
            <w:r w:rsidRPr="00E14E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az-Latn-AZ"/>
              </w:rPr>
              <w:t>2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E737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Büdcə sistemi</w:t>
            </w:r>
          </w:p>
          <w:p w:rsidR="006368C7" w:rsidRPr="00610297" w:rsidRDefault="006368C7" w:rsidP="00C806F7">
            <w:pPr>
              <w:spacing w:after="12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68C7" w:rsidRDefault="006368C7" w:rsidP="00C806F7">
            <w:pPr>
              <w:jc w:val="center"/>
            </w:pPr>
            <w:r w:rsidRPr="00FD386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0</w:t>
            </w:r>
          </w:p>
        </w:tc>
      </w:tr>
    </w:tbl>
    <w:p w:rsidR="005A5CB7" w:rsidRDefault="005A5CB7" w:rsidP="005A5CB7">
      <w:pPr>
        <w:rPr>
          <w:lang w:val="az-Latn-AZ"/>
        </w:rPr>
      </w:pPr>
    </w:p>
    <w:p w:rsidR="001D1F5A" w:rsidRDefault="001D1F5A" w:rsidP="005A5CB7">
      <w:pPr>
        <w:rPr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220809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B4" w:rsidRDefault="00012CB4" w:rsidP="00C50106">
      <w:pPr>
        <w:spacing w:after="0" w:line="240" w:lineRule="auto"/>
      </w:pPr>
      <w:r>
        <w:separator/>
      </w:r>
    </w:p>
  </w:endnote>
  <w:endnote w:type="continuationSeparator" w:id="0">
    <w:p w:rsidR="00012CB4" w:rsidRDefault="00012CB4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B4" w:rsidRDefault="00012CB4" w:rsidP="00C50106">
      <w:pPr>
        <w:spacing w:after="0" w:line="240" w:lineRule="auto"/>
      </w:pPr>
      <w:r>
        <w:separator/>
      </w:r>
    </w:p>
  </w:footnote>
  <w:footnote w:type="continuationSeparator" w:id="0">
    <w:p w:rsidR="00012CB4" w:rsidRDefault="00012CB4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5F1D"/>
    <w:rsid w:val="0000621A"/>
    <w:rsid w:val="00012CB4"/>
    <w:rsid w:val="00037C53"/>
    <w:rsid w:val="000623E9"/>
    <w:rsid w:val="00062F41"/>
    <w:rsid w:val="00082EC0"/>
    <w:rsid w:val="00096322"/>
    <w:rsid w:val="000D3F6E"/>
    <w:rsid w:val="001063EC"/>
    <w:rsid w:val="00107A91"/>
    <w:rsid w:val="00122D54"/>
    <w:rsid w:val="00147818"/>
    <w:rsid w:val="00182A9C"/>
    <w:rsid w:val="00195EC9"/>
    <w:rsid w:val="001B0F13"/>
    <w:rsid w:val="001D1F5A"/>
    <w:rsid w:val="001E0D98"/>
    <w:rsid w:val="001E7C96"/>
    <w:rsid w:val="00220809"/>
    <w:rsid w:val="0024020D"/>
    <w:rsid w:val="00272480"/>
    <w:rsid w:val="0027702D"/>
    <w:rsid w:val="002851BF"/>
    <w:rsid w:val="002B7ABD"/>
    <w:rsid w:val="002D79A9"/>
    <w:rsid w:val="002F18EE"/>
    <w:rsid w:val="002F7AEB"/>
    <w:rsid w:val="003A4ED7"/>
    <w:rsid w:val="003C587A"/>
    <w:rsid w:val="003D5818"/>
    <w:rsid w:val="003E0336"/>
    <w:rsid w:val="003F6D1E"/>
    <w:rsid w:val="00405492"/>
    <w:rsid w:val="00426559"/>
    <w:rsid w:val="004371EE"/>
    <w:rsid w:val="00475F6E"/>
    <w:rsid w:val="004E1606"/>
    <w:rsid w:val="00502207"/>
    <w:rsid w:val="00521B80"/>
    <w:rsid w:val="005807FA"/>
    <w:rsid w:val="00596576"/>
    <w:rsid w:val="005A5CB7"/>
    <w:rsid w:val="005C23FB"/>
    <w:rsid w:val="005D76D3"/>
    <w:rsid w:val="00610297"/>
    <w:rsid w:val="006169A1"/>
    <w:rsid w:val="006368C7"/>
    <w:rsid w:val="0068667C"/>
    <w:rsid w:val="006A20A0"/>
    <w:rsid w:val="006B2534"/>
    <w:rsid w:val="006C745C"/>
    <w:rsid w:val="006D6A3F"/>
    <w:rsid w:val="007061D3"/>
    <w:rsid w:val="007617B1"/>
    <w:rsid w:val="007776E2"/>
    <w:rsid w:val="00791876"/>
    <w:rsid w:val="007F36AC"/>
    <w:rsid w:val="007F4534"/>
    <w:rsid w:val="00801CDF"/>
    <w:rsid w:val="008A0C6E"/>
    <w:rsid w:val="00903769"/>
    <w:rsid w:val="00907741"/>
    <w:rsid w:val="009230FD"/>
    <w:rsid w:val="009634E1"/>
    <w:rsid w:val="009A7808"/>
    <w:rsid w:val="009B5347"/>
    <w:rsid w:val="009C0487"/>
    <w:rsid w:val="00A07A78"/>
    <w:rsid w:val="00A24FDA"/>
    <w:rsid w:val="00A56A4C"/>
    <w:rsid w:val="00A96A98"/>
    <w:rsid w:val="00AB64A8"/>
    <w:rsid w:val="00AD37F4"/>
    <w:rsid w:val="00B238CF"/>
    <w:rsid w:val="00B35F2A"/>
    <w:rsid w:val="00B82EF9"/>
    <w:rsid w:val="00B867C7"/>
    <w:rsid w:val="00BA4FC8"/>
    <w:rsid w:val="00BA5A59"/>
    <w:rsid w:val="00C2216F"/>
    <w:rsid w:val="00C36490"/>
    <w:rsid w:val="00C50106"/>
    <w:rsid w:val="00C6738A"/>
    <w:rsid w:val="00C806F7"/>
    <w:rsid w:val="00C86AED"/>
    <w:rsid w:val="00C875A5"/>
    <w:rsid w:val="00CA514C"/>
    <w:rsid w:val="00CB6C63"/>
    <w:rsid w:val="00D35E6D"/>
    <w:rsid w:val="00D413F1"/>
    <w:rsid w:val="00D462A6"/>
    <w:rsid w:val="00DB6826"/>
    <w:rsid w:val="00DC5C29"/>
    <w:rsid w:val="00DF0E26"/>
    <w:rsid w:val="00DF560C"/>
    <w:rsid w:val="00E018B4"/>
    <w:rsid w:val="00E07FBF"/>
    <w:rsid w:val="00E360B5"/>
    <w:rsid w:val="00E44017"/>
    <w:rsid w:val="00E6581B"/>
    <w:rsid w:val="00EB7FC8"/>
    <w:rsid w:val="00EC44C0"/>
    <w:rsid w:val="00F0662E"/>
    <w:rsid w:val="00F33CC6"/>
    <w:rsid w:val="00F56840"/>
    <w:rsid w:val="00F571D9"/>
    <w:rsid w:val="00F721D5"/>
    <w:rsid w:val="00F823E9"/>
    <w:rsid w:val="00F84665"/>
    <w:rsid w:val="00F9422C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B366-E1DE-4487-8D4A-2041022C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89</cp:revision>
  <cp:lastPrinted>2015-01-27T10:29:00Z</cp:lastPrinted>
  <dcterms:created xsi:type="dcterms:W3CDTF">2014-11-13T09:40:00Z</dcterms:created>
  <dcterms:modified xsi:type="dcterms:W3CDTF">2015-11-06T08:48:00Z</dcterms:modified>
</cp:coreProperties>
</file>